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065B" w14:textId="501FD6E2" w:rsidR="00E6148C" w:rsidRPr="00D5165B" w:rsidRDefault="00E6148C" w:rsidP="00D22F23">
      <w:pPr>
        <w:pStyle w:val="Overskrift1"/>
        <w:rPr>
          <w:rStyle w:val="Svakutheving"/>
          <w:i w:val="0"/>
          <w:iCs w:val="0"/>
          <w:color w:val="auto"/>
          <w:sz w:val="28"/>
        </w:rPr>
      </w:pPr>
      <w:r w:rsidRPr="00D5165B">
        <w:rPr>
          <w:rStyle w:val="Svakutheving"/>
          <w:i w:val="0"/>
          <w:iCs w:val="0"/>
          <w:color w:val="auto"/>
          <w:sz w:val="28"/>
        </w:rPr>
        <w:t>SØKNAD OM LANDING MED HELIKOPTER PÅ BOUVETØYA</w:t>
      </w:r>
    </w:p>
    <w:p w14:paraId="071CBDCE" w14:textId="77777777" w:rsidR="00F36DB6" w:rsidRPr="00FB50DE" w:rsidRDefault="00F36DB6" w:rsidP="00D22F23">
      <w:pPr>
        <w:pStyle w:val="avsnitt"/>
        <w:rPr>
          <w:rStyle w:val="Svakutheving"/>
        </w:rPr>
      </w:pPr>
      <w:r w:rsidRPr="00FB50DE">
        <w:rPr>
          <w:rStyle w:val="Svakutheving"/>
        </w:rPr>
        <w:t>Søknad om tillatelse til å lande med helikopter på Bouvetøya, jf. forskrift av 17. desember 1971 nr. 9 om fredning av Bouvetøya med tilliggende territorialfarvann som naturreservat III nr. 5.</w:t>
      </w:r>
    </w:p>
    <w:p w14:paraId="2C5E786F" w14:textId="39C30039" w:rsidR="004E1B67" w:rsidRDefault="007B5C7F" w:rsidP="00A55BDD">
      <w:pPr>
        <w:pStyle w:val="Overskrift2"/>
      </w:pPr>
      <w:r w:rsidRPr="00F9093E">
        <w:t xml:space="preserve">OM </w:t>
      </w:r>
      <w:r w:rsidR="004E1B67" w:rsidRPr="00F9093E">
        <w:t>SØKER</w:t>
      </w:r>
    </w:p>
    <w:p w14:paraId="71558F75" w14:textId="2248B9CB" w:rsidR="00465A0D" w:rsidRPr="00B10FB7" w:rsidRDefault="00465A0D" w:rsidP="00A55BDD">
      <w:pPr>
        <w:pStyle w:val="punkt"/>
      </w:pPr>
      <w:r w:rsidRPr="00B10FB7">
        <w:t>Nav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5A0D" w14:paraId="5415ED2C" w14:textId="77777777" w:rsidTr="007B2838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6D745C" w14:textId="217DFE73" w:rsidR="00465A0D" w:rsidRDefault="00DA3DBB" w:rsidP="00A55BDD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519C6866" w14:textId="1C76A82C" w:rsidR="00465A0D" w:rsidRDefault="00465A0D" w:rsidP="00A55BDD">
      <w:pPr>
        <w:pStyle w:val="punkt"/>
      </w:pPr>
      <w:r>
        <w:t>Adress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5A0D" w14:paraId="4725B80F" w14:textId="77777777" w:rsidTr="007B2838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5DF24F" w14:textId="4FF79B94" w:rsidR="00465A0D" w:rsidRDefault="00262676" w:rsidP="00A55BDD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27B15EE3" w14:textId="50F6B2D9" w:rsidR="00465A0D" w:rsidRDefault="00B84003" w:rsidP="00262676">
      <w:pPr>
        <w:pStyle w:val="punkt"/>
        <w:tabs>
          <w:tab w:val="left" w:pos="4536"/>
        </w:tabs>
      </w:pPr>
      <w:r>
        <w:t>Telefon</w:t>
      </w:r>
      <w:r w:rsidR="00262676">
        <w:tab/>
      </w:r>
      <w:r>
        <w:t>E-pos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8"/>
        <w:gridCol w:w="708"/>
        <w:gridCol w:w="4534"/>
      </w:tblGrid>
      <w:tr w:rsidR="00B84003" w14:paraId="2E5FFA26" w14:textId="1D57D137" w:rsidTr="00B8400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9201E8" w14:textId="0A3920EC" w:rsidR="00B84003" w:rsidRDefault="00262676" w:rsidP="00A55BDD">
            <w: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ks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7C0C7" w14:textId="77777777" w:rsidR="00B84003" w:rsidRDefault="00B84003" w:rsidP="00A55BDD"/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01E25A" w14:textId="4FD17928" w:rsidR="00B84003" w:rsidRDefault="00262676" w:rsidP="00A55BDD"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6B54141F" w14:textId="1648C0F3" w:rsidR="0076673C" w:rsidRPr="0076673C" w:rsidRDefault="0076673C" w:rsidP="00A55BDD">
      <w:pPr>
        <w:pStyle w:val="Overskrift2"/>
      </w:pPr>
      <w:r w:rsidRPr="0076673C">
        <w:t>OM AKTIVITETEN</w:t>
      </w:r>
    </w:p>
    <w:p w14:paraId="7402173C" w14:textId="18438D03" w:rsidR="00685BF6" w:rsidRDefault="00FD2D21" w:rsidP="00A55BDD">
      <w:pPr>
        <w:pStyle w:val="punkt"/>
      </w:pPr>
      <w:r w:rsidRPr="004E1B67">
        <w:t>Kort beskrivelse av aktiviteten som planlegges på Bouvetøy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22B7" w14:paraId="310C8F42" w14:textId="77777777" w:rsidTr="00725086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A70F8D" w14:textId="16FC757B" w:rsidR="007E22B7" w:rsidRDefault="00262676" w:rsidP="00A55BDD">
            <w: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4" w:name="Tekst5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1F1E94FB" w14:textId="3DAD862F" w:rsidR="004E1B67" w:rsidRDefault="00DB5C03" w:rsidP="00A55BDD">
      <w:pPr>
        <w:pStyle w:val="punkt"/>
      </w:pPr>
      <w:r>
        <w:t>Tidsperiod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5086" w14:paraId="45A09B35" w14:textId="77777777" w:rsidTr="00725086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3C33EB" w14:textId="1B0FF8B9" w:rsidR="00725086" w:rsidRDefault="00262676" w:rsidP="00A55BDD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11DB1243" w14:textId="77777777" w:rsidR="00DB5C03" w:rsidRPr="004E1B67" w:rsidRDefault="00DB5C03" w:rsidP="00A55BDD">
      <w:pPr>
        <w:pStyle w:val="punkt"/>
      </w:pPr>
      <w:r w:rsidRPr="004E1B67">
        <w:t>Landingssted inkludert eventuelle alternativ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654D" w14:paraId="26A1DBCD" w14:textId="77777777" w:rsidTr="00E3654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B6E5FB" w14:textId="47496944" w:rsidR="00E3654D" w:rsidRDefault="00262676" w:rsidP="00A55BDD"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0140D4AE" w14:textId="77777777" w:rsidR="00DB5C03" w:rsidRPr="004E1B67" w:rsidRDefault="00DB5C03" w:rsidP="00A55BDD">
      <w:pPr>
        <w:pStyle w:val="punkt"/>
      </w:pPr>
      <w:r w:rsidRPr="004E1B67">
        <w:t>Posisjon for fartøy i forbindelse med flygningen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654D" w14:paraId="6B15839C" w14:textId="77777777" w:rsidTr="00E3654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65D79C7" w14:textId="6C3E94E4" w:rsidR="00E3654D" w:rsidRDefault="00262676" w:rsidP="00A55BDD">
            <w: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3E423127" w14:textId="77777777" w:rsidR="00DB5C03" w:rsidRPr="004E1B67" w:rsidRDefault="00DB5C03" w:rsidP="00A55BDD">
      <w:pPr>
        <w:pStyle w:val="punkt"/>
      </w:pPr>
      <w:r w:rsidRPr="004E1B67">
        <w:t>Antall landinger ved henholdsvis ankomst og avreis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654D" w14:paraId="270E8160" w14:textId="77777777" w:rsidTr="00E3654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C531A7" w14:textId="01918D9F" w:rsidR="00E3654D" w:rsidRDefault="00262676" w:rsidP="00A55BDD">
            <w: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07D4E101" w14:textId="77777777" w:rsidR="00DB5C03" w:rsidRPr="004E1B67" w:rsidRDefault="00DB5C03" w:rsidP="00A55BDD">
      <w:pPr>
        <w:pStyle w:val="punkt"/>
      </w:pPr>
      <w:r w:rsidRPr="004E1B67">
        <w:t>Opplysninger om helikopteret og pilotens erfaring med denne typen flyv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654D" w14:paraId="1495A7B6" w14:textId="77777777" w:rsidTr="00E3654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702059" w14:textId="6AEB296D" w:rsidR="00E3654D" w:rsidRDefault="00262676" w:rsidP="00A55BDD"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4A7977D7" w14:textId="78FECF68" w:rsidR="001202EB" w:rsidRPr="004E1B67" w:rsidRDefault="001202EB" w:rsidP="00A55BDD">
      <w:pPr>
        <w:pStyle w:val="Overskrift2"/>
      </w:pPr>
      <w:r>
        <w:t>PÅVIRKNING PÅ DYRELIV</w:t>
      </w:r>
    </w:p>
    <w:p w14:paraId="61231DAE" w14:textId="77777777" w:rsidR="00DB5C03" w:rsidRPr="004E1B67" w:rsidRDefault="00DB5C03" w:rsidP="00A55BDD">
      <w:pPr>
        <w:pStyle w:val="punkt"/>
      </w:pPr>
      <w:r w:rsidRPr="004E1B67">
        <w:t>Hvordan søker vil skaffe seg oversikt over fugler og annet dyreliv i området før land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514A" w14:paraId="2F57FD96" w14:textId="77777777" w:rsidTr="0049514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CA1A19" w14:textId="5D7E13EB" w:rsidR="0049514A" w:rsidRDefault="00262676" w:rsidP="00A55BDD"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13A09F4B" w14:textId="090B3A84" w:rsidR="00DB5C03" w:rsidRDefault="00DB5C03" w:rsidP="00A55BDD">
      <w:pPr>
        <w:pStyle w:val="punkt"/>
        <w:rPr>
          <w:b/>
        </w:rPr>
      </w:pPr>
      <w:r w:rsidRPr="004E1B67">
        <w:t xml:space="preserve">Hvordan flyvningene </w:t>
      </w:r>
      <w:r w:rsidR="00E1772C">
        <w:t xml:space="preserve">vil </w:t>
      </w:r>
      <w:r w:rsidRPr="004E1B67">
        <w:t>bli utført for å unngå forstyrrelse av fugler og annet dyreliv i områd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514A" w14:paraId="50E20E1E" w14:textId="77777777" w:rsidTr="0049514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23BBA3" w14:textId="5B2C2E2A" w:rsidR="0049514A" w:rsidRDefault="00262676" w:rsidP="00A55BDD"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266DCBD5" w14:textId="7B48A474" w:rsidR="00EB3021" w:rsidRPr="004E1B67" w:rsidRDefault="00EB3021" w:rsidP="00A55BDD">
      <w:pPr>
        <w:pStyle w:val="Overskrift2"/>
      </w:pPr>
      <w:r>
        <w:t>UNDERSKRIFT</w:t>
      </w:r>
    </w:p>
    <w:p w14:paraId="37EACB07" w14:textId="23381E2D" w:rsidR="004E5FDF" w:rsidRDefault="009B246C" w:rsidP="00262676">
      <w:pPr>
        <w:pStyle w:val="punkt"/>
        <w:tabs>
          <w:tab w:val="left" w:pos="4536"/>
        </w:tabs>
        <w:rPr>
          <w:b/>
        </w:rPr>
      </w:pPr>
      <w:r>
        <w:t>Dato</w:t>
      </w:r>
      <w:r w:rsidR="0016486A">
        <w:t xml:space="preserve"> og sted</w:t>
      </w:r>
      <w:r w:rsidR="00262676">
        <w:tab/>
      </w:r>
      <w:r w:rsidR="008B1591">
        <w:t>Signatur</w:t>
      </w:r>
    </w:p>
    <w:tbl>
      <w:tblPr>
        <w:tblStyle w:val="Tabellrutenett"/>
        <w:tblW w:w="9072" w:type="dxa"/>
        <w:tblLook w:val="04A0" w:firstRow="1" w:lastRow="0" w:firstColumn="1" w:lastColumn="0" w:noHBand="0" w:noVBand="1"/>
      </w:tblPr>
      <w:tblGrid>
        <w:gridCol w:w="3828"/>
        <w:gridCol w:w="708"/>
        <w:gridCol w:w="4536"/>
      </w:tblGrid>
      <w:tr w:rsidR="0016486A" w14:paraId="2FEC9BA9" w14:textId="16592BD9" w:rsidTr="0016486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7B8D68" w14:textId="50593F7F" w:rsidR="0016486A" w:rsidRDefault="00262676" w:rsidP="00A55BDD"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79EE2" w14:textId="77777777" w:rsidR="0016486A" w:rsidRDefault="0016486A" w:rsidP="00A55BDD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F3D14F" w14:textId="757C2CD8" w:rsidR="0016486A" w:rsidRDefault="00262676" w:rsidP="00A55BDD"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581D1552" w14:textId="4648E900" w:rsidR="00F17063" w:rsidRPr="00FB50DE" w:rsidRDefault="00F17063" w:rsidP="00262676">
      <w:pPr>
        <w:pStyle w:val="avsnit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rPr>
          <w:rStyle w:val="Svakutheving"/>
        </w:rPr>
      </w:pPr>
      <w:r w:rsidRPr="00FB50DE">
        <w:rPr>
          <w:rStyle w:val="Svakutheving"/>
        </w:rPr>
        <w:t>Utfylt skjema sendes til Norsk Polarinstitutt</w:t>
      </w:r>
      <w:r w:rsidR="002E46B0" w:rsidRPr="00FB50DE">
        <w:rPr>
          <w:rStyle w:val="Svakutheving"/>
        </w:rPr>
        <w:t>,</w:t>
      </w:r>
      <w:r w:rsidR="00B04E88" w:rsidRPr="00FB50DE">
        <w:rPr>
          <w:rStyle w:val="Svakutheving"/>
        </w:rPr>
        <w:t xml:space="preserve"> helst</w:t>
      </w:r>
      <w:r w:rsidRPr="00FB50DE">
        <w:rPr>
          <w:rStyle w:val="Svakutheving"/>
        </w:rPr>
        <w:t xml:space="preserve"> pr. e-</w:t>
      </w:r>
      <w:r w:rsidRPr="00262676">
        <w:rPr>
          <w:rStyle w:val="Svakutheving"/>
        </w:rPr>
        <w:t xml:space="preserve">post til </w:t>
      </w:r>
      <w:hyperlink r:id="rId8" w:history="1">
        <w:r w:rsidRPr="00262676">
          <w:rPr>
            <w:rStyle w:val="Hyperkobling"/>
            <w:i/>
            <w:iCs/>
            <w:sz w:val="20"/>
          </w:rPr>
          <w:t>post@npolar.no</w:t>
        </w:r>
      </w:hyperlink>
      <w:r w:rsidR="00262676" w:rsidRPr="00262676">
        <w:rPr>
          <w:rStyle w:val="Svakutheving"/>
        </w:rPr>
        <w:t>, a</w:t>
      </w:r>
      <w:r w:rsidR="00B04E88" w:rsidRPr="00262676">
        <w:rPr>
          <w:rStyle w:val="Svakutheving"/>
        </w:rPr>
        <w:t>lternativt</w:t>
      </w:r>
      <w:r w:rsidR="002E46B0" w:rsidRPr="00FB50DE">
        <w:rPr>
          <w:rStyle w:val="Svakutheving"/>
        </w:rPr>
        <w:t xml:space="preserve"> </w:t>
      </w:r>
      <w:r w:rsidRPr="00FB50DE">
        <w:rPr>
          <w:rStyle w:val="Svakutheving"/>
        </w:rPr>
        <w:t>pr. vanlig post:</w:t>
      </w:r>
      <w:r w:rsidR="00262676">
        <w:rPr>
          <w:rStyle w:val="Svakutheving"/>
        </w:rPr>
        <w:t xml:space="preserve"> </w:t>
      </w:r>
      <w:r w:rsidRPr="00FB50DE">
        <w:rPr>
          <w:rStyle w:val="Svakutheving"/>
        </w:rPr>
        <w:t xml:space="preserve">Norsk Polarinstitutt, Framsenteret, Postboks 6606 </w:t>
      </w:r>
      <w:r w:rsidR="006256DF">
        <w:rPr>
          <w:rStyle w:val="Svakutheving"/>
        </w:rPr>
        <w:t>Stakkevollan</w:t>
      </w:r>
      <w:r w:rsidRPr="00FB50DE">
        <w:rPr>
          <w:rStyle w:val="Svakutheving"/>
        </w:rPr>
        <w:t>, 9296 Tromsø</w:t>
      </w:r>
    </w:p>
    <w:sectPr w:rsidR="00F17063" w:rsidRPr="00FB50DE" w:rsidSect="001719C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CD0B4" w14:textId="77777777" w:rsidR="00B07724" w:rsidRDefault="00B07724" w:rsidP="00A55BDD">
      <w:r>
        <w:separator/>
      </w:r>
    </w:p>
  </w:endnote>
  <w:endnote w:type="continuationSeparator" w:id="0">
    <w:p w14:paraId="3ACA644E" w14:textId="77777777" w:rsidR="00B07724" w:rsidRDefault="00B07724" w:rsidP="00A5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5CE92" w14:textId="77777777" w:rsidR="00B07724" w:rsidRDefault="00B07724" w:rsidP="00A55BDD">
      <w:r>
        <w:separator/>
      </w:r>
    </w:p>
  </w:footnote>
  <w:footnote w:type="continuationSeparator" w:id="0">
    <w:p w14:paraId="6D68274E" w14:textId="77777777" w:rsidR="00B07724" w:rsidRDefault="00B07724" w:rsidP="00A55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94B6B"/>
    <w:multiLevelType w:val="hybridMultilevel"/>
    <w:tmpl w:val="8EDCFF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7A3"/>
    <w:rsid w:val="00000506"/>
    <w:rsid w:val="000066C0"/>
    <w:rsid w:val="00073CE0"/>
    <w:rsid w:val="000D0D9B"/>
    <w:rsid w:val="000E3862"/>
    <w:rsid w:val="000E3D6B"/>
    <w:rsid w:val="001202EB"/>
    <w:rsid w:val="00152BB1"/>
    <w:rsid w:val="00160047"/>
    <w:rsid w:val="0016486A"/>
    <w:rsid w:val="001719CE"/>
    <w:rsid w:val="001C1DF0"/>
    <w:rsid w:val="001D0BAA"/>
    <w:rsid w:val="001E36B3"/>
    <w:rsid w:val="002160FB"/>
    <w:rsid w:val="00253FD7"/>
    <w:rsid w:val="00262676"/>
    <w:rsid w:val="002C4281"/>
    <w:rsid w:val="002C7CDB"/>
    <w:rsid w:val="002E46B0"/>
    <w:rsid w:val="002F0365"/>
    <w:rsid w:val="002F3E0E"/>
    <w:rsid w:val="0034366F"/>
    <w:rsid w:val="00377543"/>
    <w:rsid w:val="003779D7"/>
    <w:rsid w:val="003C0099"/>
    <w:rsid w:val="003E26EC"/>
    <w:rsid w:val="00402DD0"/>
    <w:rsid w:val="00454EAB"/>
    <w:rsid w:val="00465A0D"/>
    <w:rsid w:val="00491A63"/>
    <w:rsid w:val="0049514A"/>
    <w:rsid w:val="004B36AD"/>
    <w:rsid w:val="004D3A1B"/>
    <w:rsid w:val="004D5DBF"/>
    <w:rsid w:val="004D7F30"/>
    <w:rsid w:val="004E1B67"/>
    <w:rsid w:val="004E2F33"/>
    <w:rsid w:val="004E3733"/>
    <w:rsid w:val="004E5FDF"/>
    <w:rsid w:val="004E6366"/>
    <w:rsid w:val="005370C2"/>
    <w:rsid w:val="00544F69"/>
    <w:rsid w:val="005526B1"/>
    <w:rsid w:val="005A363F"/>
    <w:rsid w:val="006147A3"/>
    <w:rsid w:val="006256DF"/>
    <w:rsid w:val="006321A6"/>
    <w:rsid w:val="00643173"/>
    <w:rsid w:val="00657BCA"/>
    <w:rsid w:val="0066461D"/>
    <w:rsid w:val="00685BF6"/>
    <w:rsid w:val="006E4DC7"/>
    <w:rsid w:val="006E7BE2"/>
    <w:rsid w:val="00721B03"/>
    <w:rsid w:val="00725086"/>
    <w:rsid w:val="007479E5"/>
    <w:rsid w:val="0076673C"/>
    <w:rsid w:val="00780435"/>
    <w:rsid w:val="007B5C7F"/>
    <w:rsid w:val="007C504A"/>
    <w:rsid w:val="007C6DFE"/>
    <w:rsid w:val="007D439F"/>
    <w:rsid w:val="007E22B7"/>
    <w:rsid w:val="0082058E"/>
    <w:rsid w:val="00841710"/>
    <w:rsid w:val="008A1E13"/>
    <w:rsid w:val="008B1591"/>
    <w:rsid w:val="00912587"/>
    <w:rsid w:val="00953689"/>
    <w:rsid w:val="00971356"/>
    <w:rsid w:val="009802FD"/>
    <w:rsid w:val="009B246C"/>
    <w:rsid w:val="009F1DA6"/>
    <w:rsid w:val="009F6E0E"/>
    <w:rsid w:val="00A46AED"/>
    <w:rsid w:val="00A55BDD"/>
    <w:rsid w:val="00A71F4E"/>
    <w:rsid w:val="00A9695D"/>
    <w:rsid w:val="00B04E88"/>
    <w:rsid w:val="00B07724"/>
    <w:rsid w:val="00B10FB7"/>
    <w:rsid w:val="00B13B6C"/>
    <w:rsid w:val="00B34F0A"/>
    <w:rsid w:val="00B50B89"/>
    <w:rsid w:val="00B60DAF"/>
    <w:rsid w:val="00B81241"/>
    <w:rsid w:val="00B84003"/>
    <w:rsid w:val="00B9514E"/>
    <w:rsid w:val="00BB5938"/>
    <w:rsid w:val="00BB5EAF"/>
    <w:rsid w:val="00BC1238"/>
    <w:rsid w:val="00C35A48"/>
    <w:rsid w:val="00C56472"/>
    <w:rsid w:val="00C77A44"/>
    <w:rsid w:val="00C86688"/>
    <w:rsid w:val="00CA2A2D"/>
    <w:rsid w:val="00CF4A67"/>
    <w:rsid w:val="00D128F4"/>
    <w:rsid w:val="00D1533B"/>
    <w:rsid w:val="00D22F23"/>
    <w:rsid w:val="00D51480"/>
    <w:rsid w:val="00D5165B"/>
    <w:rsid w:val="00D5255D"/>
    <w:rsid w:val="00DA3DBB"/>
    <w:rsid w:val="00DB5C03"/>
    <w:rsid w:val="00DC2A97"/>
    <w:rsid w:val="00DF083F"/>
    <w:rsid w:val="00E1772C"/>
    <w:rsid w:val="00E31D7A"/>
    <w:rsid w:val="00E34C09"/>
    <w:rsid w:val="00E3654D"/>
    <w:rsid w:val="00E46FE5"/>
    <w:rsid w:val="00E6148C"/>
    <w:rsid w:val="00EB3021"/>
    <w:rsid w:val="00EC5E2E"/>
    <w:rsid w:val="00ED3DD0"/>
    <w:rsid w:val="00F17063"/>
    <w:rsid w:val="00F36DB6"/>
    <w:rsid w:val="00F9093E"/>
    <w:rsid w:val="00F9340B"/>
    <w:rsid w:val="00F94E7A"/>
    <w:rsid w:val="00FA3102"/>
    <w:rsid w:val="00FB50DE"/>
    <w:rsid w:val="00FD2D21"/>
    <w:rsid w:val="00FD3038"/>
    <w:rsid w:val="00FD49D4"/>
    <w:rsid w:val="00FF2915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39FFC"/>
  <w15:chartTrackingRefBased/>
  <w15:docId w15:val="{876D0E28-ED7B-411C-A18E-B38937AF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BDD"/>
    <w:rPr>
      <w:rFonts w:ascii="Arial Narrow" w:hAnsi="Arial Narrow" w:cs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22F23"/>
    <w:pPr>
      <w:keepNext/>
      <w:keepLines/>
      <w:spacing w:before="240" w:after="240"/>
      <w:outlineLvl w:val="0"/>
    </w:pPr>
    <w:rPr>
      <w:rFonts w:ascii="Arial" w:eastAsiaTheme="majorEastAsia" w:hAnsi="Arial"/>
      <w:b/>
      <w:bCs/>
      <w:color w:val="4472C4" w:themeColor="accent1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6486A"/>
    <w:pPr>
      <w:spacing w:before="360"/>
      <w:outlineLvl w:val="1"/>
    </w:pPr>
    <w:rPr>
      <w:rFonts w:asciiTheme="majorHAnsi" w:eastAsia="Times New Roman" w:hAnsiTheme="majorHAnsi" w:cstheme="majorHAnsi"/>
      <w:b/>
      <w:color w:val="4472C4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147A3"/>
    <w:pPr>
      <w:spacing w:after="0" w:line="240" w:lineRule="auto"/>
      <w:ind w:left="720"/>
    </w:pPr>
    <w:rPr>
      <w:rFonts w:ascii="Calibri" w:hAnsi="Calibri" w:cs="Times New Roman"/>
    </w:rPr>
  </w:style>
  <w:style w:type="table" w:styleId="Tabellrutenett">
    <w:name w:val="Table Grid"/>
    <w:basedOn w:val="Vanligtabell"/>
    <w:uiPriority w:val="39"/>
    <w:rsid w:val="0061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F1706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17063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E386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E386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E386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E386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E3862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E3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3862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22F23"/>
    <w:rPr>
      <w:rFonts w:ascii="Arial" w:eastAsiaTheme="majorEastAsia" w:hAnsi="Arial" w:cs="Arial"/>
      <w:b/>
      <w:bCs/>
      <w:color w:val="4472C4" w:themeColor="accent1"/>
      <w:sz w:val="28"/>
      <w:szCs w:val="32"/>
    </w:rPr>
  </w:style>
  <w:style w:type="character" w:styleId="Svakutheving">
    <w:name w:val="Subtle Emphasis"/>
    <w:basedOn w:val="Standardskriftforavsnitt"/>
    <w:uiPriority w:val="19"/>
    <w:qFormat/>
    <w:rsid w:val="00FB50DE"/>
    <w:rPr>
      <w:i/>
      <w:iCs/>
      <w:color w:val="404040" w:themeColor="text1" w:themeTint="BF"/>
      <w:sz w:val="20"/>
    </w:rPr>
  </w:style>
  <w:style w:type="character" w:styleId="Utheving">
    <w:name w:val="Emphasis"/>
    <w:basedOn w:val="Standardskriftforavsnitt"/>
    <w:uiPriority w:val="20"/>
    <w:qFormat/>
    <w:rsid w:val="00CA2A2D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CA2A2D"/>
    <w:rPr>
      <w:i/>
      <w:iCs/>
      <w:color w:val="4472C4" w:themeColor="accent1"/>
    </w:rPr>
  </w:style>
  <w:style w:type="character" w:styleId="Plassholdertekst">
    <w:name w:val="Placeholder Text"/>
    <w:basedOn w:val="Standardskriftforavsnitt"/>
    <w:uiPriority w:val="99"/>
    <w:semiHidden/>
    <w:rsid w:val="00CA2A2D"/>
    <w:rPr>
      <w:color w:val="808080"/>
    </w:rPr>
  </w:style>
  <w:style w:type="character" w:styleId="Fulgthyperkobling">
    <w:name w:val="FollowedHyperlink"/>
    <w:basedOn w:val="Standardskriftforavsnitt"/>
    <w:uiPriority w:val="99"/>
    <w:semiHidden/>
    <w:unhideWhenUsed/>
    <w:rsid w:val="007B5C7F"/>
    <w:rPr>
      <w:color w:val="954F72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6486A"/>
    <w:rPr>
      <w:rFonts w:asciiTheme="majorHAnsi" w:eastAsia="Times New Roman" w:hAnsiTheme="majorHAnsi" w:cstheme="majorHAnsi"/>
      <w:b/>
      <w:color w:val="4472C4" w:themeColor="accent1"/>
    </w:rPr>
  </w:style>
  <w:style w:type="paragraph" w:styleId="Topptekst">
    <w:name w:val="header"/>
    <w:basedOn w:val="Normal"/>
    <w:link w:val="TopptekstTegn"/>
    <w:uiPriority w:val="99"/>
    <w:unhideWhenUsed/>
    <w:rsid w:val="006E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E7BE2"/>
  </w:style>
  <w:style w:type="paragraph" w:styleId="Bunntekst">
    <w:name w:val="footer"/>
    <w:basedOn w:val="Normal"/>
    <w:link w:val="BunntekstTegn"/>
    <w:uiPriority w:val="99"/>
    <w:unhideWhenUsed/>
    <w:rsid w:val="006E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E7BE2"/>
  </w:style>
  <w:style w:type="paragraph" w:customStyle="1" w:styleId="punkt">
    <w:name w:val="punkt"/>
    <w:basedOn w:val="Normal"/>
    <w:link w:val="punktTegn"/>
    <w:qFormat/>
    <w:rsid w:val="00B10FB7"/>
    <w:pPr>
      <w:spacing w:before="240" w:after="0"/>
    </w:pPr>
    <w:rPr>
      <w:rFonts w:eastAsia="Times New Roman"/>
      <w:bCs/>
      <w:sz w:val="20"/>
    </w:rPr>
  </w:style>
  <w:style w:type="character" w:customStyle="1" w:styleId="punktTegn">
    <w:name w:val="punkt Tegn"/>
    <w:basedOn w:val="Standardskriftforavsnitt"/>
    <w:link w:val="punkt"/>
    <w:rsid w:val="00B10FB7"/>
    <w:rPr>
      <w:rFonts w:ascii="Arial Narrow" w:eastAsia="Times New Roman" w:hAnsi="Arial Narrow"/>
      <w:bCs/>
      <w:sz w:val="20"/>
    </w:rPr>
  </w:style>
  <w:style w:type="paragraph" w:customStyle="1" w:styleId="avsnitt">
    <w:name w:val="avsnitt"/>
    <w:basedOn w:val="Normal"/>
    <w:link w:val="avsnittTegn"/>
    <w:qFormat/>
    <w:rsid w:val="00D22F23"/>
    <w:rPr>
      <w:szCs w:val="20"/>
    </w:rPr>
  </w:style>
  <w:style w:type="character" w:customStyle="1" w:styleId="avsnittTegn">
    <w:name w:val="avsnitt Tegn"/>
    <w:basedOn w:val="Standardskriftforavsnitt"/>
    <w:link w:val="avsnitt"/>
    <w:rsid w:val="00D22F23"/>
    <w:rPr>
      <w:rFonts w:ascii="Arial Narrow" w:hAnsi="Arial Narrow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npolar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5E3CD-C159-427C-9066-7C6F5275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sk Polarinstitutt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Storvik</dc:creator>
  <cp:keywords/>
  <dc:description/>
  <cp:lastModifiedBy>Janne Schreuder</cp:lastModifiedBy>
  <cp:revision>3</cp:revision>
  <cp:lastPrinted>2021-06-29T19:31:00Z</cp:lastPrinted>
  <dcterms:created xsi:type="dcterms:W3CDTF">2021-06-30T12:40:00Z</dcterms:created>
  <dcterms:modified xsi:type="dcterms:W3CDTF">2021-08-31T07:10:00Z</dcterms:modified>
</cp:coreProperties>
</file>